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93" w:rsidRPr="003D4A56" w:rsidRDefault="00815A93" w:rsidP="00850ED1">
      <w:pPr>
        <w:jc w:val="center"/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記号を使った回路の表し方</w:t>
      </w:r>
      <w:r w:rsidRPr="003D4A56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B6B4EB4" wp14:editId="5EB73EE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rM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fUWszMAgAA3wUAAA4AAAAAAAAAAAAAAAAALgIAAGRycy9lMm9Eb2Mu&#10;eG1sUEsBAi0AFAAGAAgAAAAhAMzE0hjhAAAACAEAAA8AAAAAAAAAAAAAAAAAJgUAAGRycy9kb3du&#10;cmV2LnhtbFBLBQYAAAAABAAEAPMAAAA0BgAAAAA=&#10;" fillcolor="yellow" stroked="f" strokeweight="2pt">
                <v:fill r:id="rId23" o:title="" color2="white [3212]" type="pattern"/>
              </v:roundrect>
            </w:pict>
          </mc:Fallback>
        </mc:AlternateContent>
      </w:r>
    </w:p>
    <w:p w:rsidR="00815A93" w:rsidRPr="003D4A56" w:rsidRDefault="00815A93" w:rsidP="00535E2B">
      <w:pPr>
        <w:ind w:right="105"/>
        <w:jc w:val="left"/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6F448BB" wp14:editId="54970599">
                <wp:simplePos x="0" y="0"/>
                <wp:positionH relativeFrom="column">
                  <wp:posOffset>40005</wp:posOffset>
                </wp:positionH>
                <wp:positionV relativeFrom="paragraph">
                  <wp:posOffset>190500</wp:posOffset>
                </wp:positionV>
                <wp:extent cx="3800475" cy="339103"/>
                <wp:effectExtent l="0" t="0" r="0" b="3810"/>
                <wp:wrapNone/>
                <wp:docPr id="376" name="グループ化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39103"/>
                          <a:chOff x="0" y="0"/>
                          <a:chExt cx="3800475" cy="339103"/>
                        </a:xfrm>
                      </wpg:grpSpPr>
                      <wpg:grpSp>
                        <wpg:cNvPr id="348" name="グループ化 348"/>
                        <wpg:cNvGrpSpPr/>
                        <wpg:grpSpPr>
                          <a:xfrm>
                            <a:off x="0" y="0"/>
                            <a:ext cx="1219834" cy="339103"/>
                            <a:chOff x="-632" y="1"/>
                            <a:chExt cx="1220499" cy="188141"/>
                          </a:xfrm>
                        </wpg:grpSpPr>
                        <wps:wsp>
                          <wps:cNvPr id="349" name="円/楕円 349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A93" w:rsidRDefault="00815A93" w:rsidP="00815A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499" cy="182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A93" w:rsidRPr="002D428B" w:rsidRDefault="001A6666" w:rsidP="00815A9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2476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A93" w:rsidRPr="00815A93" w:rsidRDefault="00815A93" w:rsidP="00815A93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15A9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いろいろな記号をおぼえ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6" o:spid="_x0000_s1092" style="position:absolute;left:0;text-align:left;margin-left:3.15pt;margin-top:15pt;width:299.25pt;height:26.7pt;z-index:251825152" coordsize="38004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">
                <v:group id="グループ化 348" o:spid="_x0000_s1093" style="position:absolute;width:12198;height:3391" coordorigin="-6" coordsize="12204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円/楕円 349" o:spid="_x0000_s1094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1zMYA&#10;AADcAAAADwAAAGRycy9kb3ducmV2LnhtbESPQWsCMRSE74X+h/CE3jRrrWXdGqXYFqQHoepBb4/k&#10;dXdx87Ikqbv11zeC0OMwM98w82VvG3EmH2rHCsajDASxdqbmUsF+9zHMQYSIbLBxTAp+KcBycX83&#10;x8K4jr/ovI2lSBAOBSqoYmwLKYOuyGIYuZY4ed/OW4xJ+lIaj12C20Y+ZtmztFhzWqiwpVVF+rT9&#10;sQou083758Gf3rS0XT45rkK+L7VSD4P+9QVEpD7+h2/ttVEweZrB9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1zMYAAADcAAAADwAAAAAAAAAAAAAAAACYAgAAZHJz&#10;L2Rvd25yZXYueG1sUEsFBgAAAAAEAAQA9QAAAIsDAAAAAA==&#10;" fillcolor="#92cddc [1944]" stroked="f" strokeweight="2pt">
                    <v:textbox>
                      <w:txbxContent>
                        <w:p w:rsidR="00815A93" w:rsidRDefault="00815A93" w:rsidP="00815A93"/>
                      </w:txbxContent>
                    </v:textbox>
                  </v:oval>
                  <v:shape id="_x0000_s1095" type="#_x0000_t202" style="position:absolute;left:-6;top:52;width:1220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<v:textbox style="mso-fit-shape-to-text:t">
                      <w:txbxContent>
                        <w:p w:rsidR="00815A93" w:rsidRPr="002D428B" w:rsidRDefault="001A6666" w:rsidP="00815A9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１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13239;width:2476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Z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5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ZsMAAADcAAAADwAAAAAAAAAAAAAAAACYAgAAZHJzL2Rv&#10;d25yZXYueG1sUEsFBgAAAAAEAAQA9QAAAIgDAAAAAA==&#10;" filled="f" stroked="f">
                  <v:textbox style="mso-fit-shape-to-text:t">
                    <w:txbxContent>
                      <w:p w:rsidR="00815A93" w:rsidRPr="00815A93" w:rsidRDefault="00815A93" w:rsidP="00815A9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15A93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いろいろな記号をおぼえ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5A93" w:rsidRPr="003D4A56" w:rsidRDefault="00815A93" w:rsidP="00815A93">
      <w:pPr>
        <w:rPr>
          <w:rFonts w:ascii="ＭＳ ゴシック" w:eastAsia="ＭＳ ゴシック" w:hAnsi="ＭＳ ゴシック"/>
          <w:b/>
        </w:rPr>
      </w:pPr>
      <w:r w:rsidRPr="003D4A56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815A93" w:rsidRPr="003D4A56" w:rsidRDefault="00815A93" w:rsidP="00815A93">
      <w:pPr>
        <w:rPr>
          <w:rFonts w:ascii="ＭＳ ゴシック" w:eastAsia="ＭＳ ゴシック" w:hAnsi="ＭＳ ゴシック"/>
          <w:sz w:val="24"/>
        </w:rPr>
      </w:pPr>
    </w:p>
    <w:p w:rsidR="00815A93" w:rsidRPr="003D4A56" w:rsidRDefault="00815A93" w:rsidP="00815A93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わかりやすく表すときは</w:t>
      </w:r>
      <w:r w:rsidR="007C76F0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下のような記号を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絵のかわりに使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48"/>
        <w:gridCol w:w="1773"/>
        <w:gridCol w:w="1776"/>
        <w:gridCol w:w="1776"/>
        <w:gridCol w:w="1806"/>
        <w:gridCol w:w="1771"/>
      </w:tblGrid>
      <w:tr w:rsidR="00815A93" w:rsidRPr="003D4A56" w:rsidTr="00815A93">
        <w:trPr>
          <w:jc w:val="center"/>
        </w:trPr>
        <w:tc>
          <w:tcPr>
            <w:tcW w:w="748" w:type="dxa"/>
          </w:tcPr>
          <w:p w:rsidR="00815A93" w:rsidRPr="003D4A56" w:rsidRDefault="00815A93" w:rsidP="001854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3" w:type="dxa"/>
            <w:vAlign w:val="center"/>
          </w:tcPr>
          <w:p w:rsidR="00815A93" w:rsidRPr="003D4A56" w:rsidRDefault="00F9193C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かん</w:t>
            </w:r>
            <w:r w:rsidR="00815A93" w:rsidRPr="003D4A56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806" w:type="dxa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771" w:type="dxa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 w:hint="eastAsia"/>
                <w:sz w:val="22"/>
              </w:rPr>
              <w:t>けん流計</w:t>
            </w:r>
          </w:p>
        </w:tc>
      </w:tr>
      <w:tr w:rsidR="00815A93" w:rsidRPr="003D4A56" w:rsidTr="00815A93">
        <w:trPr>
          <w:trHeight w:val="1814"/>
          <w:jc w:val="center"/>
        </w:trPr>
        <w:tc>
          <w:tcPr>
            <w:tcW w:w="748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3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0BEAC5A" wp14:editId="6DE6D681">
                  <wp:extent cx="866775" cy="866775"/>
                  <wp:effectExtent l="0" t="0" r="9525" b="9525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8839" cy="86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BBFFC96" wp14:editId="1F49EBB9">
                  <wp:extent cx="924120" cy="924120"/>
                  <wp:effectExtent l="0" t="0" r="9525" b="9525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4120" cy="92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1E4DAE4" wp14:editId="73AE4FFD">
                  <wp:extent cx="923925" cy="923925"/>
                  <wp:effectExtent l="0" t="0" r="9525" b="9525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5" cy="92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13FA429" wp14:editId="01896721">
                  <wp:extent cx="1000125" cy="1000125"/>
                  <wp:effectExtent l="0" t="0" r="9525" b="9525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06" cy="100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F46133E" wp14:editId="0E5CDD9F">
                  <wp:extent cx="952500" cy="952500"/>
                  <wp:effectExtent l="0" t="0" r="0" b="0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Measu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93" w:rsidRPr="003D4A56" w:rsidTr="00815A93">
        <w:trPr>
          <w:trHeight w:val="1814"/>
          <w:jc w:val="center"/>
        </w:trPr>
        <w:tc>
          <w:tcPr>
            <w:tcW w:w="748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4A56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3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1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15A93" w:rsidRDefault="00815A93" w:rsidP="00815A93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815A93" w:rsidRDefault="00815A93" w:rsidP="00815A93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7C76F0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815A93" w:rsidRPr="00991433" w:rsidRDefault="00815A93" w:rsidP="00815A93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BAEC869" wp14:editId="1B4B2359">
            <wp:extent cx="936000" cy="936000"/>
            <wp:effectExtent l="0" t="0" r="0" b="0"/>
            <wp:docPr id="515" name="図 515" descr="C:\Users\FM-D581-01\Desktop\ソーラーカー基本実験セットwebアプリ\ワークシート\モノクロ版\画像\記号(モータ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M-D581-01\Desktop\ソーラーカー基本実験セットwebアプリ\ワークシート\モノクロ版\画像\記号(モーター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C97DC32" wp14:editId="58E7379A">
            <wp:extent cx="936000" cy="936000"/>
            <wp:effectExtent l="0" t="0" r="0" b="0"/>
            <wp:docPr id="516" name="図 516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394CF170" wp14:editId="57D739CA">
            <wp:extent cx="936000" cy="936000"/>
            <wp:effectExtent l="0" t="0" r="0" b="0"/>
            <wp:docPr id="517" name="図 517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6D0EDFF" wp14:editId="484733E4">
            <wp:extent cx="936000" cy="936000"/>
            <wp:effectExtent l="0" t="0" r="0" b="0"/>
            <wp:docPr id="543" name="図 543" descr="C:\Users\FM-D581-01\Desktop\ソーラーカー基本実験セットwebアプリ\ワークシート\モノクロ版\画像\記号(検流計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-D581-01\Desktop\ソーラーカー基本実験セットwebアプリ\ワークシート\モノクロ版\画像\記号(検流計)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E9E8D03" wp14:editId="5394AE77">
            <wp:extent cx="936000" cy="936000"/>
            <wp:effectExtent l="0" t="0" r="0" b="0"/>
            <wp:docPr id="401" name="図 401" descr="C:\Users\FM-D581-01\Desktop\ソーラーカー基本実験セットwebアプリ\ワークシート\モノクロ版\画像\記号(スイッ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M-D581-01\Desktop\ソーラーカー基本実験セットwebアプリ\ワークシート\モノクロ版\画像\記号(スイッチ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93" w:rsidRPr="003D4A56" w:rsidRDefault="00815A93" w:rsidP="00815A93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9F5E72C" wp14:editId="39B23197">
                <wp:simplePos x="0" y="0"/>
                <wp:positionH relativeFrom="column">
                  <wp:posOffset>-7620</wp:posOffset>
                </wp:positionH>
                <wp:positionV relativeFrom="paragraph">
                  <wp:posOffset>171450</wp:posOffset>
                </wp:positionV>
                <wp:extent cx="3838984" cy="339090"/>
                <wp:effectExtent l="0" t="0" r="0" b="381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84" cy="339090"/>
                          <a:chOff x="0" y="0"/>
                          <a:chExt cx="3838984" cy="33909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352" name="円/楕円 352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A93" w:rsidRDefault="00815A93" w:rsidP="00815A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A93" w:rsidRPr="002D428B" w:rsidRDefault="00815A93" w:rsidP="00815A93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</w:t>
                                </w:r>
                                <w:r w:rsidR="00115ED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850" y="9514"/>
                            <a:ext cx="24771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A93" w:rsidRDefault="00815A93" w:rsidP="00815A93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記号を使った回路の表し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097" style="position:absolute;left:0;text-align:left;margin-left:-.6pt;margin-top:13.5pt;width:302.3pt;height:26.7pt;z-index:251824128" coordsize="38389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">
                <v:group id="グループ化 351" o:spid="_x0000_s1098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円/楕円 352" o:spid="_x0000_s1099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xYMYA&#10;AADcAAAADwAAAGRycy9kb3ducmV2LnhtbESPT2sCMRTE7wW/Q3iCt5pVsSxboxT/QOmhUPVgb4/k&#10;dXdx87Ik0d320zeC4HGYmd8wi1VvG3ElH2rHCibjDASxdqbmUsHxsHvOQYSIbLBxTAp+KcBqOXha&#10;YGFcx1903cdSJAiHAhVUMbaFlEFXZDGMXUucvB/nLcYkfSmNxy7BbSOnWfYiLdacFipsaV2RPu8v&#10;VsHf/HP7cfLnjZa2y2ff65AfS63UaNi/vYKI1MdH+N5+Nwpm8ynczq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/xYMYAAADcAAAADwAAAAAAAAAAAAAAAACYAgAAZHJz&#10;L2Rvd25yZXYueG1sUEsFBgAAAAAEAAQA9QAAAIsDAAAAAA==&#10;" fillcolor="#92cddc [1944]" stroked="f" strokeweight="2pt">
                    <v:textbox>
                      <w:txbxContent>
                        <w:p w:rsidR="00815A93" w:rsidRDefault="00815A93" w:rsidP="00815A93"/>
                      </w:txbxContent>
                    </v:textbox>
                  </v:oval>
                  <v:shape id="_x0000_s1100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<v:textbox style="mso-fit-shape-to-text:t">
                      <w:txbxContent>
                        <w:p w:rsidR="00815A93" w:rsidRPr="002D428B" w:rsidRDefault="00815A93" w:rsidP="00815A9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</w:t>
                          </w:r>
                          <w:r w:rsidR="00115ED5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13618;top:95;width:2477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815A93" w:rsidRDefault="00815A93" w:rsidP="00815A93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記号を使った回路の表し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5A93" w:rsidRPr="003D4A56" w:rsidRDefault="00815A93" w:rsidP="00815A93">
      <w:pPr>
        <w:rPr>
          <w:rFonts w:ascii="ＭＳ ゴシック" w:eastAsia="ＭＳ ゴシック" w:hAnsi="ＭＳ ゴシック"/>
          <w:b/>
        </w:rPr>
      </w:pPr>
      <w:r w:rsidRPr="003D4A56">
        <w:rPr>
          <w:rFonts w:ascii="ＭＳ ゴシック" w:eastAsia="ＭＳ ゴシック" w:hAnsi="ＭＳ ゴシック" w:hint="eastAsia"/>
        </w:rPr>
        <w:t xml:space="preserve">　</w:t>
      </w:r>
      <w:r w:rsidRPr="003D4A56">
        <w:rPr>
          <w:rFonts w:ascii="ＭＳ ゴシック" w:eastAsia="ＭＳ ゴシック" w:hAnsi="ＭＳ ゴシック"/>
          <w:b/>
        </w:rPr>
        <w:t xml:space="preserve"> </w:t>
      </w:r>
    </w:p>
    <w:p w:rsidR="00815A93" w:rsidRPr="009B66CA" w:rsidRDefault="00815A93" w:rsidP="00815A9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○ 電池の＋きょくから－きょくへ向かう電流の通り道をたどり，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15A93" w:rsidRPr="009B66CA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815A93" w:rsidRPr="009B66CA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に記号をかく。</w:t>
      </w:r>
    </w:p>
    <w:p w:rsidR="00815A93" w:rsidRPr="003D4A56" w:rsidRDefault="00815A93" w:rsidP="00815A9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下の右の図のわくの中に当てはまる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98"/>
      </w:tblGrid>
      <w:tr w:rsidR="00815A93" w:rsidRPr="003D4A56" w:rsidTr="001854C6">
        <w:tc>
          <w:tcPr>
            <w:tcW w:w="4766" w:type="dxa"/>
            <w:vAlign w:val="center"/>
          </w:tcPr>
          <w:p w:rsidR="00815A93" w:rsidRPr="003D4A56" w:rsidRDefault="00115ED5" w:rsidP="001854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42546F3" wp14:editId="251F8AA2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689610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6.75pt;margin-top:54.3pt;width:20.85pt;height:18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" fillcolor="#92d050" strokecolor="black [3213]" strokeweight="2pt"/>
                  </w:pict>
                </mc:Fallback>
              </mc:AlternateContent>
            </w:r>
            <w:r w:rsidRPr="00115ED5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6161EBA" wp14:editId="59A5900C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77495</wp:posOffset>
                      </wp:positionV>
                      <wp:extent cx="800100" cy="1403985"/>
                      <wp:effectExtent l="0" t="0" r="0" b="0"/>
                      <wp:wrapNone/>
                      <wp:docPr id="4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ED5" w:rsidRPr="00013D56" w:rsidRDefault="00115ED5" w:rsidP="00115E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02" type="#_x0000_t202" style="position:absolute;left:0;text-align:left;margin-left:163.1pt;margin-top:21.85pt;width:63pt;height:11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" filled="f" stroked="f">
                      <v:textbox style="mso-fit-shape-to-text:t">
                        <w:txbxContent>
                          <w:p w:rsidR="00115ED5" w:rsidRPr="00013D56" w:rsidRDefault="00115ED5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ED5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940B54" wp14:editId="2D836FB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81990</wp:posOffset>
                      </wp:positionV>
                      <wp:extent cx="800100" cy="1403985"/>
                      <wp:effectExtent l="0" t="0" r="0" b="0"/>
                      <wp:wrapNone/>
                      <wp:docPr id="4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ED5" w:rsidRPr="00013D56" w:rsidRDefault="00F9193C" w:rsidP="00115E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かん</w:t>
                                  </w:r>
                                  <w:r w:rsidR="00115ED5"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8.35pt;margin-top:53.7pt;width:63pt;height:11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" filled="f" stroked="f">
                      <v:textbox style="mso-fit-shape-to-text:t">
                        <w:txbxContent>
                          <w:p w:rsidR="00115ED5" w:rsidRPr="00013D56" w:rsidRDefault="00F9193C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</w:t>
                            </w:r>
                            <w:r w:rsidR="00115ED5"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ED5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622716" wp14:editId="1E823B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5725</wp:posOffset>
                      </wp:positionV>
                      <wp:extent cx="800100" cy="1403985"/>
                      <wp:effectExtent l="0" t="0" r="0" b="0"/>
                      <wp:wrapNone/>
                      <wp:docPr id="4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ED5" w:rsidRPr="00013D56" w:rsidRDefault="00115ED5" w:rsidP="00115E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.75pt;margin-top:-6.75pt;width:63pt;height:11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" filled="f" stroked="f">
                      <v:textbox style="mso-fit-shape-to-text:t">
                        <w:txbxContent>
                          <w:p w:rsidR="00115ED5" w:rsidRPr="00013D56" w:rsidRDefault="00115ED5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053C1165" wp14:editId="6C7409D5">
                  <wp:extent cx="3143250" cy="1428750"/>
                  <wp:effectExtent l="0" t="0" r="0" b="0"/>
                  <wp:docPr id="593" name="図 593" descr="C:\Users\FM-D581-01\Desktop\ソーラーカー基本実験セットwebアプリ\ワークシート\カラー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815A93" w:rsidRPr="003D4A56" w:rsidRDefault="00815A93" w:rsidP="001854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4A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AAA2EC9" wp14:editId="2DD198FB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57150" t="38100" r="47625" b="1047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" path="m,352425l,217289c,132134,69031,63103,154186,63103r195859,l350045,r78580,88106l350045,176213r,-63104l154186,113109v-57537,,-104180,46643,-104180,104180l50006,352425,,352425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3D4A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CE6A55B" wp14:editId="17627B8A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3D4A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2A0AB1" wp14:editId="3FE8EC9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A93" w:rsidRPr="0081227F" w:rsidRDefault="00815A93" w:rsidP="00815A9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32.7pt;margin-top:62.75pt;width:27.75pt;height:11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" filled="f" stroked="f">
                      <v:textbox style="mso-fit-shape-to-text:t">
                        <w:txbxContent>
                          <w:p w:rsidR="00815A93" w:rsidRPr="0081227F" w:rsidRDefault="00815A93" w:rsidP="00815A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A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C815FE" wp14:editId="4800AEA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3D4A5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D382BE8" wp14:editId="4EF93FD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A93" w:rsidRPr="0081227F" w:rsidRDefault="00815A93" w:rsidP="00815A9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87.35pt;margin-top:64.55pt;width:27.75pt;height:11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8A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" filled="f" stroked="f">
                      <v:textbox style="mso-fit-shape-to-text:t">
                        <w:txbxContent>
                          <w:p w:rsidR="00815A93" w:rsidRPr="0081227F" w:rsidRDefault="00815A93" w:rsidP="00815A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A56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4B121B47" wp14:editId="10AD5148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A93" w:rsidRPr="003D4A56" w:rsidRDefault="00815A93" w:rsidP="00815A93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sz w:val="24"/>
        </w:rPr>
        <w:lastRenderedPageBreak/>
        <w:t xml:space="preserve">○ </w:t>
      </w:r>
      <w:r w:rsidR="00F9193C">
        <w:rPr>
          <w:rFonts w:ascii="ＭＳ ゴシック" w:eastAsia="ＭＳ ゴシック" w:hAnsi="ＭＳ ゴシック"/>
          <w:sz w:val="24"/>
        </w:rPr>
        <w:t>電池の＋きょく</w:t>
      </w:r>
      <w:r w:rsidRPr="003D4A56">
        <w:rPr>
          <w:rFonts w:ascii="ＭＳ ゴシック" w:eastAsia="ＭＳ ゴシック" w:hAnsi="ＭＳ ゴシック"/>
          <w:sz w:val="24"/>
        </w:rPr>
        <w:t>からどう線でつないでいく。どう線は直線でかき</w:t>
      </w:r>
      <w:r w:rsidR="007C76F0">
        <w:rPr>
          <w:rFonts w:ascii="ＭＳ ゴシック" w:eastAsia="ＭＳ ゴシック" w:hAnsi="ＭＳ ゴシック"/>
          <w:sz w:val="24"/>
        </w:rPr>
        <w:t>，</w:t>
      </w:r>
      <w:r w:rsidRPr="003D4A56">
        <w:rPr>
          <w:rFonts w:ascii="ＭＳ ゴシック" w:eastAsia="ＭＳ ゴシック" w:hAnsi="ＭＳ ゴシック"/>
          <w:sz w:val="24"/>
        </w:rPr>
        <w:t>角は直角にかく。</w:t>
      </w:r>
    </w:p>
    <w:p w:rsidR="00815A93" w:rsidRPr="003D4A56" w:rsidRDefault="00815A93" w:rsidP="00815A93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sz w:val="24"/>
        </w:rPr>
        <w:t>下の右の図に</w:t>
      </w:r>
      <w:r w:rsidR="007C76F0">
        <w:rPr>
          <w:rFonts w:ascii="ＭＳ ゴシック" w:eastAsia="ＭＳ ゴシック" w:hAnsi="ＭＳ ゴシック" w:hint="eastAsia"/>
          <w:sz w:val="24"/>
        </w:rPr>
        <w:t>，</w:t>
      </w:r>
      <w:r w:rsidRPr="003D4A56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815A93" w:rsidRPr="003D4A56" w:rsidRDefault="00815A93" w:rsidP="00815A93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13EC81" wp14:editId="6B64F74A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93" w:rsidRPr="00115ED5" w:rsidRDefault="00815A93" w:rsidP="00815A9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15E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20.65pt;margin-top:139.9pt;width:96.7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BhVecM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815A93" w:rsidRPr="00115ED5" w:rsidRDefault="00815A93" w:rsidP="00815A9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15ED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3D4A56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6FB757" wp14:editId="27D935D6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1" o:spid="_x0000_s1026" type="#_x0000_t32" style="position:absolute;left:0;text-align:left;margin-left:204.75pt;margin-top:133.5pt;width:9pt;height:20.9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3D4A56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52F3132E" wp14:editId="5233ADA4">
            <wp:extent cx="2999520" cy="1866240"/>
            <wp:effectExtent l="0" t="0" r="0" b="127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2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56">
        <w:rPr>
          <w:rFonts w:ascii="ＭＳ ゴシック" w:eastAsia="ＭＳ ゴシック" w:hAnsi="ＭＳ ゴシック" w:hint="eastAsia"/>
        </w:rPr>
        <w:t xml:space="preserve">     </w:t>
      </w:r>
      <w:r w:rsidRPr="003D4A56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39955EE" wp14:editId="4C824DC6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93" w:rsidRPr="003D4A56" w:rsidRDefault="00115ED5" w:rsidP="00815A93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EE7541" wp14:editId="00150DAB">
                <wp:simplePos x="0" y="0"/>
                <wp:positionH relativeFrom="column">
                  <wp:posOffset>1905</wp:posOffset>
                </wp:positionH>
                <wp:positionV relativeFrom="paragraph">
                  <wp:posOffset>180975</wp:posOffset>
                </wp:positionV>
                <wp:extent cx="4265465" cy="339090"/>
                <wp:effectExtent l="0" t="0" r="0" b="3810"/>
                <wp:wrapNone/>
                <wp:docPr id="412" name="グループ化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465" cy="339090"/>
                          <a:chOff x="0" y="0"/>
                          <a:chExt cx="4265919" cy="339090"/>
                        </a:xfrm>
                      </wpg:grpSpPr>
                      <wpg:grpSp>
                        <wpg:cNvPr id="413" name="グループ化 413"/>
                        <wpg:cNvGrpSpPr/>
                        <wpg:grpSpPr>
                          <a:xfrm>
                            <a:off x="0" y="0"/>
                            <a:ext cx="1219200" cy="339090"/>
                            <a:chOff x="-632" y="1"/>
                            <a:chExt cx="1220101" cy="188134"/>
                          </a:xfrm>
                        </wpg:grpSpPr>
                        <wps:wsp>
                          <wps:cNvPr id="414" name="円/楕円 414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5ED5" w:rsidRDefault="00115ED5" w:rsidP="00115E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5293"/>
                              <a:ext cx="1220070" cy="182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5ED5" w:rsidRPr="002D428B" w:rsidRDefault="00115ED5" w:rsidP="00115E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756" y="9494"/>
                            <a:ext cx="290416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ED5" w:rsidRDefault="00115ED5" w:rsidP="00115ED5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記号を使って回路を表してみ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12" o:spid="_x0000_s1108" style="position:absolute;left:0;text-align:left;margin-left:.15pt;margin-top:14.25pt;width:335.85pt;height:26.7pt;z-index:251833344;mso-width-relative:margin" coordsize="42659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">
                <v:group id="グループ化 413" o:spid="_x0000_s1109" style="position:absolute;width:12192;height:3390" coordorigin="-6" coordsize="12201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oval id="円/楕円 414" o:spid="_x0000_s1110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4KscA&#10;AADcAAAADwAAAGRycy9kb3ducmV2LnhtbESPS2vDMBCE74X8B7GB3ho5jwbjRgkhTSHkUMjj0N4W&#10;aWubWCsjqbHTX18FCj0OM/MNs1j1thFX8qF2rGA8ykAQa2dqLhWcT29POYgQkQ02jknBjQKsloOH&#10;BRbGdXyg6zGWIkE4FKigirEtpAy6Ioth5Fri5H05bzEm6UtpPHYJbhs5ybK5tFhzWqiwpU1F+nL8&#10;tgp+nt+3+w9/edXSdvn0cxPyc6mVehz26xcQkfr4H/5r74yC2XgG9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uCrHAAAA3AAAAA8AAAAAAAAAAAAAAAAAmAIAAGRy&#10;cy9kb3ducmV2LnhtbFBLBQYAAAAABAAEAPUAAACMAwAAAAA=&#10;" fillcolor="#92cddc [1944]" stroked="f" strokeweight="2pt">
                    <v:textbox>
                      <w:txbxContent>
                        <w:p w:rsidR="00115ED5" w:rsidRDefault="00115ED5" w:rsidP="00115ED5"/>
                      </w:txbxContent>
                    </v:textbox>
                  </v:oval>
                  <v:shape id="_x0000_s1111" type="#_x0000_t202" style="position:absolute;left:-6;top:52;width:1220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<v:textbox style="mso-fit-shape-to-text:t">
                      <w:txbxContent>
                        <w:p w:rsidR="00115ED5" w:rsidRPr="002D428B" w:rsidRDefault="00115ED5" w:rsidP="00115E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>ステップ３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13617;top:94;width:2904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z0c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zB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LPRwgAAANwAAAAPAAAAAAAAAAAAAAAAAJgCAABkcnMvZG93&#10;bnJldi54bWxQSwUGAAAAAAQABAD1AAAAhwMAAAAA&#10;" filled="f" stroked="f">
                  <v:textbox style="mso-fit-shape-to-text:t">
                    <w:txbxContent>
                      <w:p w:rsidR="00115ED5" w:rsidRDefault="00115ED5" w:rsidP="00115ED5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記号を使って回路を表し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5A93" w:rsidRPr="003D4A56" w:rsidRDefault="00815A93" w:rsidP="00815A93">
      <w:pPr>
        <w:rPr>
          <w:rFonts w:ascii="ＭＳ ゴシック" w:eastAsia="ＭＳ ゴシック" w:hAnsi="ＭＳ ゴシック"/>
          <w:b/>
        </w:rPr>
      </w:pPr>
    </w:p>
    <w:p w:rsidR="00815A93" w:rsidRDefault="00815A93" w:rsidP="00815A93">
      <w:pPr>
        <w:rPr>
          <w:rFonts w:ascii="ＭＳ ゴシック" w:eastAsia="ＭＳ ゴシック" w:hAnsi="ＭＳ ゴシック"/>
        </w:rPr>
      </w:pPr>
    </w:p>
    <w:p w:rsidR="00115ED5" w:rsidRPr="003D4A56" w:rsidRDefault="00115ED5" w:rsidP="00115ED5">
      <w:pPr>
        <w:spacing w:line="300" w:lineRule="auto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左の絵の回路を</w:t>
      </w:r>
      <w:r>
        <w:rPr>
          <w:rFonts w:ascii="ＭＳ ゴシック" w:eastAsia="ＭＳ ゴシック" w:hAnsi="ＭＳ ゴシック" w:hint="eastAsia"/>
          <w:sz w:val="24"/>
          <w:szCs w:val="24"/>
        </w:rPr>
        <w:t>記号を使って</w:t>
      </w:r>
      <w:r w:rsidR="007C76F0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右のわくの中に</w:t>
      </w:r>
      <w:r>
        <w:rPr>
          <w:rFonts w:ascii="ＭＳ ゴシック" w:eastAsia="ＭＳ ゴシック" w:hAnsi="ＭＳ ゴシック" w:hint="eastAsia"/>
          <w:sz w:val="24"/>
          <w:szCs w:val="24"/>
        </w:rPr>
        <w:t>表してみましょう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815A93" w:rsidRPr="003D4A56" w:rsidRDefault="00815A93" w:rsidP="00815A93">
      <w:pPr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815A93" w:rsidRPr="003D4A56" w:rsidRDefault="00535E2B" w:rsidP="00815A93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B9FE70" wp14:editId="7462D3B2">
                <wp:simplePos x="0" y="0"/>
                <wp:positionH relativeFrom="column">
                  <wp:posOffset>2841307</wp:posOffset>
                </wp:positionH>
                <wp:positionV relativeFrom="paragraph">
                  <wp:posOffset>1026478</wp:posOffset>
                </wp:positionV>
                <wp:extent cx="264795" cy="228600"/>
                <wp:effectExtent l="0" t="952" r="20002" b="20003"/>
                <wp:wrapNone/>
                <wp:docPr id="295" name="二等辺三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95" o:spid="_x0000_s1026" type="#_x0000_t5" style="position:absolute;left:0;text-align:left;margin-left:223.7pt;margin-top:80.85pt;width:20.85pt;height:18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" fillcolor="#92d050" strokecolor="black [3213]" strokeweight="2pt"/>
            </w:pict>
          </mc:Fallback>
        </mc:AlternateContent>
      </w:r>
      <w:r w:rsidR="00115ED5" w:rsidRPr="00115ED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60464F" wp14:editId="1E75F4BB">
                <wp:simplePos x="0" y="0"/>
                <wp:positionH relativeFrom="column">
                  <wp:posOffset>368935</wp:posOffset>
                </wp:positionH>
                <wp:positionV relativeFrom="paragraph">
                  <wp:posOffset>325120</wp:posOffset>
                </wp:positionV>
                <wp:extent cx="800100" cy="1403985"/>
                <wp:effectExtent l="0" t="0" r="0" b="0"/>
                <wp:wrapNone/>
                <wp:docPr id="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5" w:rsidRPr="00013D56" w:rsidRDefault="00F9193C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</w:t>
                            </w:r>
                            <w:r w:rsidR="00115ED5"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9.05pt;margin-top:25.6pt;width:63pt;height:11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" filled="f" stroked="f">
                <v:textbox style="mso-fit-shape-to-text:t">
                  <w:txbxContent>
                    <w:p w:rsidR="00115ED5" w:rsidRPr="00013D56" w:rsidRDefault="00F9193C" w:rsidP="00115ED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かん</w:t>
                      </w:r>
                      <w:r w:rsidR="00115ED5" w:rsidRPr="00013D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電池</w:t>
                      </w:r>
                    </w:p>
                  </w:txbxContent>
                </v:textbox>
              </v:shape>
            </w:pict>
          </mc:Fallback>
        </mc:AlternateContent>
      </w:r>
      <w:r w:rsidR="00115ED5" w:rsidRPr="00115ED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A6DF8" wp14:editId="12999A3D">
                <wp:simplePos x="0" y="0"/>
                <wp:positionH relativeFrom="column">
                  <wp:posOffset>495300</wp:posOffset>
                </wp:positionH>
                <wp:positionV relativeFrom="paragraph">
                  <wp:posOffset>1033780</wp:posOffset>
                </wp:positionV>
                <wp:extent cx="800100" cy="1403985"/>
                <wp:effectExtent l="0" t="0" r="0" b="0"/>
                <wp:wrapNone/>
                <wp:docPr id="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5" w:rsidRPr="00013D56" w:rsidRDefault="00115ED5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9pt;margin-top:81.4pt;width:63pt;height:11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" filled="f" stroked="f">
                <v:textbox style="mso-fit-shape-to-text:t">
                  <w:txbxContent>
                    <w:p w:rsidR="00115ED5" w:rsidRPr="00013D56" w:rsidRDefault="00115ED5" w:rsidP="00115ED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13D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="00115ED5" w:rsidRPr="00115ED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BED327" wp14:editId="18B75377">
                <wp:simplePos x="0" y="0"/>
                <wp:positionH relativeFrom="column">
                  <wp:posOffset>2136140</wp:posOffset>
                </wp:positionH>
                <wp:positionV relativeFrom="paragraph">
                  <wp:posOffset>1330325</wp:posOffset>
                </wp:positionV>
                <wp:extent cx="800100" cy="1403985"/>
                <wp:effectExtent l="0" t="0" r="0" b="0"/>
                <wp:wrapNone/>
                <wp:docPr id="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D5" w:rsidRPr="00013D56" w:rsidRDefault="00115ED5" w:rsidP="00115E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68.2pt;margin-top:104.75pt;width:63pt;height:11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" filled="f" stroked="f">
                <v:textbox style="mso-fit-shape-to-text:t">
                  <w:txbxContent>
                    <w:p w:rsidR="00115ED5" w:rsidRPr="00013D56" w:rsidRDefault="00115ED5" w:rsidP="00115ED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115ED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09BCF8" wp14:editId="2CA34D89">
                <wp:simplePos x="0" y="0"/>
                <wp:positionH relativeFrom="column">
                  <wp:posOffset>3148965</wp:posOffset>
                </wp:positionH>
                <wp:positionV relativeFrom="paragraph">
                  <wp:posOffset>66675</wp:posOffset>
                </wp:positionV>
                <wp:extent cx="3049270" cy="2057400"/>
                <wp:effectExtent l="0" t="0" r="17780" b="19050"/>
                <wp:wrapNone/>
                <wp:docPr id="579" name="正方形/長方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9" o:spid="_x0000_s1026" style="position:absolute;left:0;text-align:left;margin-left:247.95pt;margin-top:5.25pt;width:240.1pt;height:16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" filled="f" strokecolor="black [3213]" strokeweight="1pt"/>
            </w:pict>
          </mc:Fallback>
        </mc:AlternateContent>
      </w:r>
      <w:r w:rsidR="00115ED5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0FE259A3" wp14:editId="79958606">
            <wp:extent cx="2857500" cy="2095500"/>
            <wp:effectExtent l="0" t="0" r="0" b="0"/>
            <wp:docPr id="577" name="図 577" descr="C:\Users\FM-D581-01\Desktop\ソーラーカー基本実験セットwebアプリ\ワークシート\カラー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カラー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93" w:rsidRPr="003D4A56" w:rsidRDefault="00815A93" w:rsidP="00815A93">
      <w:pPr>
        <w:rPr>
          <w:rFonts w:ascii="ＭＳ ゴシック" w:eastAsia="ＭＳ ゴシック" w:hAnsi="ＭＳ ゴシック"/>
          <w:sz w:val="24"/>
        </w:rPr>
      </w:pPr>
    </w:p>
    <w:p w:rsidR="00815A93" w:rsidRPr="003D4A56" w:rsidRDefault="00815A93" w:rsidP="00815A93">
      <w:pPr>
        <w:rPr>
          <w:rFonts w:ascii="ＭＳ ゴシック" w:eastAsia="ＭＳ ゴシック" w:hAnsi="ＭＳ ゴシック"/>
          <w:sz w:val="24"/>
        </w:rPr>
      </w:pPr>
      <w:r w:rsidRPr="003D4A56">
        <w:rPr>
          <w:rFonts w:ascii="ＭＳ ゴシック" w:eastAsia="ＭＳ ゴシック" w:hAnsi="ＭＳ ゴシック" w:hint="eastAsia"/>
          <w:sz w:val="24"/>
        </w:rPr>
        <w:t>○ かん電池のへい列つなぎ</w:t>
      </w:r>
    </w:p>
    <w:p w:rsidR="00815A93" w:rsidRPr="00115ED5" w:rsidRDefault="00535E2B" w:rsidP="00115ED5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437CC7" wp14:editId="5016CE03">
                <wp:simplePos x="0" y="0"/>
                <wp:positionH relativeFrom="column">
                  <wp:posOffset>2841307</wp:posOffset>
                </wp:positionH>
                <wp:positionV relativeFrom="paragraph">
                  <wp:posOffset>1015683</wp:posOffset>
                </wp:positionV>
                <wp:extent cx="264795" cy="228600"/>
                <wp:effectExtent l="0" t="952" r="20002" b="20003"/>
                <wp:wrapNone/>
                <wp:docPr id="296" name="二等辺三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96" o:spid="_x0000_s1026" type="#_x0000_t5" style="position:absolute;left:0;text-align:left;margin-left:223.7pt;margin-top:80pt;width:20.85pt;height:18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" fillcolor="#92d050" strokecolor="black [3213]" strokeweight="2pt"/>
            </w:pict>
          </mc:Fallback>
        </mc:AlternateContent>
      </w:r>
      <w:r w:rsidR="00115ED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EA1C57" wp14:editId="514DE183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3049270" cy="2057400"/>
                <wp:effectExtent l="0" t="0" r="17780" b="19050"/>
                <wp:wrapNone/>
                <wp:docPr id="582" name="正方形/長方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82" o:spid="_x0000_s1026" style="position:absolute;left:0;text-align:left;margin-left:247.2pt;margin-top:5.25pt;width:240.1pt;height:16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" filled="f" strokecolor="black [3213]" strokeweight="1pt"/>
            </w:pict>
          </mc:Fallback>
        </mc:AlternateContent>
      </w:r>
      <w:r w:rsidR="00115ED5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33D1495D" wp14:editId="7EF84867">
            <wp:extent cx="2857500" cy="2095500"/>
            <wp:effectExtent l="0" t="0" r="0" b="0"/>
            <wp:docPr id="576" name="図 576" descr="C:\Users\FM-D581-01\Desktop\ソーラーカー基本実験セットwebアプリ\ワークシート\カラー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A93" w:rsidRPr="00115ED5" w:rsidSect="00BC5E56">
      <w:headerReference w:type="default" r:id="rId40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50" w:rsidRDefault="00936F50" w:rsidP="00F3329C">
      <w:r>
        <w:separator/>
      </w:r>
    </w:p>
  </w:endnote>
  <w:endnote w:type="continuationSeparator" w:id="0">
    <w:p w:rsidR="00936F50" w:rsidRDefault="00936F5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50" w:rsidRDefault="00936F50" w:rsidP="00F3329C">
      <w:r>
        <w:separator/>
      </w:r>
    </w:p>
  </w:footnote>
  <w:footnote w:type="continuationSeparator" w:id="0">
    <w:p w:rsidR="00936F50" w:rsidRDefault="00936F50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E646C6" w:rsidRDefault="00E646C6" w:rsidP="00E646C6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542AC"/>
    <w:rsid w:val="000666EA"/>
    <w:rsid w:val="00090F0F"/>
    <w:rsid w:val="000974BE"/>
    <w:rsid w:val="000A6EBE"/>
    <w:rsid w:val="000B4B6C"/>
    <w:rsid w:val="00107449"/>
    <w:rsid w:val="00110B9A"/>
    <w:rsid w:val="00115ED5"/>
    <w:rsid w:val="00137F3D"/>
    <w:rsid w:val="0014019C"/>
    <w:rsid w:val="00141557"/>
    <w:rsid w:val="00145F33"/>
    <w:rsid w:val="00154C82"/>
    <w:rsid w:val="0016350F"/>
    <w:rsid w:val="00182461"/>
    <w:rsid w:val="00185C82"/>
    <w:rsid w:val="001865F3"/>
    <w:rsid w:val="001A6666"/>
    <w:rsid w:val="001B27ED"/>
    <w:rsid w:val="001C2359"/>
    <w:rsid w:val="001D68C4"/>
    <w:rsid w:val="001D699E"/>
    <w:rsid w:val="001E19A9"/>
    <w:rsid w:val="001E3D8E"/>
    <w:rsid w:val="001F6518"/>
    <w:rsid w:val="00203E22"/>
    <w:rsid w:val="002144C4"/>
    <w:rsid w:val="00214C55"/>
    <w:rsid w:val="00227087"/>
    <w:rsid w:val="002368EA"/>
    <w:rsid w:val="002444C8"/>
    <w:rsid w:val="00253441"/>
    <w:rsid w:val="00263DC1"/>
    <w:rsid w:val="00274E23"/>
    <w:rsid w:val="0027689C"/>
    <w:rsid w:val="00291F2A"/>
    <w:rsid w:val="0029648F"/>
    <w:rsid w:val="002D428B"/>
    <w:rsid w:val="002E16E8"/>
    <w:rsid w:val="002F01D2"/>
    <w:rsid w:val="00304382"/>
    <w:rsid w:val="00330D87"/>
    <w:rsid w:val="0033470F"/>
    <w:rsid w:val="00334AAF"/>
    <w:rsid w:val="00351B1F"/>
    <w:rsid w:val="00370007"/>
    <w:rsid w:val="00375FD8"/>
    <w:rsid w:val="003B74E6"/>
    <w:rsid w:val="003D4A56"/>
    <w:rsid w:val="003F1FA1"/>
    <w:rsid w:val="00400D30"/>
    <w:rsid w:val="00406BFF"/>
    <w:rsid w:val="00412557"/>
    <w:rsid w:val="0041692F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4F5968"/>
    <w:rsid w:val="00507168"/>
    <w:rsid w:val="00511CFD"/>
    <w:rsid w:val="005357DE"/>
    <w:rsid w:val="00535E2B"/>
    <w:rsid w:val="00536301"/>
    <w:rsid w:val="00560483"/>
    <w:rsid w:val="00583218"/>
    <w:rsid w:val="005865F5"/>
    <w:rsid w:val="005928F5"/>
    <w:rsid w:val="005A789A"/>
    <w:rsid w:val="005B6C47"/>
    <w:rsid w:val="005C30A6"/>
    <w:rsid w:val="005C4F4F"/>
    <w:rsid w:val="005C6766"/>
    <w:rsid w:val="005D3356"/>
    <w:rsid w:val="005D511F"/>
    <w:rsid w:val="005D6A2B"/>
    <w:rsid w:val="005E0C3F"/>
    <w:rsid w:val="005E6A02"/>
    <w:rsid w:val="00602CCB"/>
    <w:rsid w:val="0061054D"/>
    <w:rsid w:val="00611230"/>
    <w:rsid w:val="0065111C"/>
    <w:rsid w:val="00693C7C"/>
    <w:rsid w:val="00696E3D"/>
    <w:rsid w:val="006A5D90"/>
    <w:rsid w:val="006A60CE"/>
    <w:rsid w:val="006C0BB6"/>
    <w:rsid w:val="00725B1A"/>
    <w:rsid w:val="007476E9"/>
    <w:rsid w:val="00793302"/>
    <w:rsid w:val="00794273"/>
    <w:rsid w:val="007B6624"/>
    <w:rsid w:val="007C563E"/>
    <w:rsid w:val="007C757B"/>
    <w:rsid w:val="007C76F0"/>
    <w:rsid w:val="007D309E"/>
    <w:rsid w:val="007D76E5"/>
    <w:rsid w:val="007E7703"/>
    <w:rsid w:val="00810B95"/>
    <w:rsid w:val="0081227F"/>
    <w:rsid w:val="00815729"/>
    <w:rsid w:val="00815A93"/>
    <w:rsid w:val="00826F1C"/>
    <w:rsid w:val="008368D9"/>
    <w:rsid w:val="00843859"/>
    <w:rsid w:val="00850ED1"/>
    <w:rsid w:val="0085280F"/>
    <w:rsid w:val="0087402C"/>
    <w:rsid w:val="00885C6F"/>
    <w:rsid w:val="00897979"/>
    <w:rsid w:val="008A0DF6"/>
    <w:rsid w:val="008A4A3C"/>
    <w:rsid w:val="008A6D1A"/>
    <w:rsid w:val="008B37C2"/>
    <w:rsid w:val="008C2B6D"/>
    <w:rsid w:val="00914297"/>
    <w:rsid w:val="0093595A"/>
    <w:rsid w:val="00936F50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700B3"/>
    <w:rsid w:val="00A80769"/>
    <w:rsid w:val="00A95746"/>
    <w:rsid w:val="00AB40D0"/>
    <w:rsid w:val="00AC296E"/>
    <w:rsid w:val="00AF074A"/>
    <w:rsid w:val="00AF526B"/>
    <w:rsid w:val="00B6603F"/>
    <w:rsid w:val="00B83CF3"/>
    <w:rsid w:val="00B8553D"/>
    <w:rsid w:val="00BC5E56"/>
    <w:rsid w:val="00BD7DFC"/>
    <w:rsid w:val="00BF2B9C"/>
    <w:rsid w:val="00BF2E57"/>
    <w:rsid w:val="00C4788C"/>
    <w:rsid w:val="00C55EE2"/>
    <w:rsid w:val="00C648BA"/>
    <w:rsid w:val="00C9012C"/>
    <w:rsid w:val="00CC3765"/>
    <w:rsid w:val="00CD04EA"/>
    <w:rsid w:val="00D10AE9"/>
    <w:rsid w:val="00D42BCB"/>
    <w:rsid w:val="00D71443"/>
    <w:rsid w:val="00D87F88"/>
    <w:rsid w:val="00D915BD"/>
    <w:rsid w:val="00D95F61"/>
    <w:rsid w:val="00D9759F"/>
    <w:rsid w:val="00DA089D"/>
    <w:rsid w:val="00DB16A0"/>
    <w:rsid w:val="00DC5FB0"/>
    <w:rsid w:val="00DC7947"/>
    <w:rsid w:val="00DD4990"/>
    <w:rsid w:val="00DE08C9"/>
    <w:rsid w:val="00DE17B8"/>
    <w:rsid w:val="00DE7E15"/>
    <w:rsid w:val="00DF0C91"/>
    <w:rsid w:val="00E01F39"/>
    <w:rsid w:val="00E07C95"/>
    <w:rsid w:val="00E10A2B"/>
    <w:rsid w:val="00E266FB"/>
    <w:rsid w:val="00E2697B"/>
    <w:rsid w:val="00E464E1"/>
    <w:rsid w:val="00E646C6"/>
    <w:rsid w:val="00E73D35"/>
    <w:rsid w:val="00E827D8"/>
    <w:rsid w:val="00EA1B04"/>
    <w:rsid w:val="00EA42D4"/>
    <w:rsid w:val="00EC01D9"/>
    <w:rsid w:val="00EE18E6"/>
    <w:rsid w:val="00EF29E8"/>
    <w:rsid w:val="00EF2EF5"/>
    <w:rsid w:val="00EF4414"/>
    <w:rsid w:val="00F10525"/>
    <w:rsid w:val="00F27867"/>
    <w:rsid w:val="00F3226D"/>
    <w:rsid w:val="00F3329C"/>
    <w:rsid w:val="00F64958"/>
    <w:rsid w:val="00F64FE7"/>
    <w:rsid w:val="00F77631"/>
    <w:rsid w:val="00F77E9C"/>
    <w:rsid w:val="00F818DF"/>
    <w:rsid w:val="00F9193C"/>
    <w:rsid w:val="00FA4B38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39" Type="http://schemas.openxmlformats.org/officeDocument/2006/relationships/image" Target="media/image16.jpeg"/><Relationship Id="rId3" Type="http://schemas.microsoft.com/office/2007/relationships/stylesWithEffects" Target="stylesWithEffects.xml"/><Relationship Id="rId34" Type="http://schemas.openxmlformats.org/officeDocument/2006/relationships/image" Target="media/image1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styles" Target="styles.xm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.png"/><Relationship Id="rId32" Type="http://schemas.openxmlformats.org/officeDocument/2006/relationships/image" Target="media/image9.jpeg"/><Relationship Id="rId37" Type="http://schemas.openxmlformats.org/officeDocument/2006/relationships/image" Target="media/image14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10.gif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0804-D621-4546-A63B-0641038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7</cp:revision>
  <cp:lastPrinted>2014-03-27T01:06:00Z</cp:lastPrinted>
  <dcterms:created xsi:type="dcterms:W3CDTF">2014-01-06T00:03:00Z</dcterms:created>
  <dcterms:modified xsi:type="dcterms:W3CDTF">2014-03-27T01:07:00Z</dcterms:modified>
</cp:coreProperties>
</file>